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033" w:rsidRPr="00E20D66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จำเดือน </w:t>
      </w:r>
      <w:r w:rsidR="002123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0E4ED7">
        <w:rPr>
          <w:rFonts w:ascii="Angsana New" w:hAnsi="Angsana New" w:cs="Angsana New" w:hint="cs"/>
          <w:b/>
          <w:bCs/>
          <w:sz w:val="32"/>
          <w:szCs w:val="32"/>
          <w:cs/>
        </w:rPr>
        <w:t>ตุลาคม</w:t>
      </w:r>
      <w:r w:rsidR="00C5507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พ.ศ. 2561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  องค์การบริหารส่วนตำบลลำพะยา  อำเภอเมือง  จังหวัด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FC4033" w:rsidTr="00E20D66">
        <w:tc>
          <w:tcPr>
            <w:tcW w:w="817" w:type="dxa"/>
          </w:tcPr>
          <w:p w:rsidR="00E20D66" w:rsidRPr="002123A7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:rsidR="00E20D66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D01502" w:rsidTr="00E20D66">
        <w:tc>
          <w:tcPr>
            <w:tcW w:w="817" w:type="dxa"/>
          </w:tcPr>
          <w:p w:rsidR="00D01502" w:rsidRPr="002123A7" w:rsidRDefault="00D01502" w:rsidP="00FC403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D01502" w:rsidRDefault="00D01502" w:rsidP="009C75C7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จัดซื้อ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้ำมั</w:t>
            </w:r>
            <w:r w:rsidR="00503BCC">
              <w:rPr>
                <w:rFonts w:ascii="Angsana New" w:hAnsi="Angsana New" w:cs="Angsana New" w:hint="cs"/>
                <w:sz w:val="32"/>
                <w:szCs w:val="32"/>
                <w:cs/>
              </w:rPr>
              <w:t>นเชื้อเพลิง ทั้งปีงบประมาณ 256</w:t>
            </w:r>
            <w:r w:rsidR="009C75C7"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</w:p>
          <w:p w:rsidR="009C75C7" w:rsidRPr="002123A7" w:rsidRDefault="009C75C7" w:rsidP="009C75C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กองช่าง 45,000 บาท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50,000 บาท)</w:t>
            </w:r>
          </w:p>
        </w:tc>
        <w:tc>
          <w:tcPr>
            <w:tcW w:w="1894" w:type="dxa"/>
          </w:tcPr>
          <w:p w:rsidR="00D01502" w:rsidRPr="002123A7" w:rsidRDefault="009C75C7" w:rsidP="00FC4033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5,000</w:t>
            </w:r>
          </w:p>
        </w:tc>
        <w:tc>
          <w:tcPr>
            <w:tcW w:w="1650" w:type="dxa"/>
          </w:tcPr>
          <w:p w:rsidR="00D01502" w:rsidRPr="002123A7" w:rsidRDefault="00503BCC" w:rsidP="007521E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D01502" w:rsidRPr="00D01502" w:rsidRDefault="00D01502" w:rsidP="0061511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01502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 ก.เสรียะลา จำกัด</w:t>
            </w:r>
          </w:p>
        </w:tc>
        <w:tc>
          <w:tcPr>
            <w:tcW w:w="2410" w:type="dxa"/>
          </w:tcPr>
          <w:p w:rsidR="00D01502" w:rsidRPr="00D01502" w:rsidRDefault="00D01502" w:rsidP="0061511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01502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 ก.เสรียะลา จำกัด</w:t>
            </w:r>
          </w:p>
        </w:tc>
        <w:tc>
          <w:tcPr>
            <w:tcW w:w="2629" w:type="dxa"/>
          </w:tcPr>
          <w:p w:rsidR="00D01502" w:rsidRPr="002123A7" w:rsidRDefault="00D01502" w:rsidP="007521E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990BD1" w:rsidTr="00E20D66">
        <w:tc>
          <w:tcPr>
            <w:tcW w:w="817" w:type="dxa"/>
          </w:tcPr>
          <w:p w:rsidR="00990BD1" w:rsidRPr="002123A7" w:rsidRDefault="00990BD1" w:rsidP="00FC403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990BD1" w:rsidRPr="002123A7" w:rsidRDefault="00990BD1" w:rsidP="00990BD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จัดซื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วัสดุ โครงการจัดงานวั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าร์ท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ทย</w:t>
            </w: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94" w:type="dxa"/>
          </w:tcPr>
          <w:p w:rsidR="00990BD1" w:rsidRPr="002123A7" w:rsidRDefault="00990BD1" w:rsidP="00FC403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3,400</w:t>
            </w:r>
          </w:p>
        </w:tc>
        <w:tc>
          <w:tcPr>
            <w:tcW w:w="1650" w:type="dxa"/>
          </w:tcPr>
          <w:p w:rsidR="00990BD1" w:rsidRPr="002123A7" w:rsidRDefault="00990BD1" w:rsidP="007521E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990BD1" w:rsidRPr="002123A7" w:rsidRDefault="00990BD1" w:rsidP="0061511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วัสดุค้าส่ง </w:t>
            </w:r>
          </w:p>
        </w:tc>
        <w:tc>
          <w:tcPr>
            <w:tcW w:w="2410" w:type="dxa"/>
          </w:tcPr>
          <w:p w:rsidR="00990BD1" w:rsidRPr="002123A7" w:rsidRDefault="00990BD1" w:rsidP="004C399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วัสดุค้าส่ง </w:t>
            </w:r>
          </w:p>
        </w:tc>
        <w:tc>
          <w:tcPr>
            <w:tcW w:w="2629" w:type="dxa"/>
          </w:tcPr>
          <w:p w:rsidR="00990BD1" w:rsidRPr="002123A7" w:rsidRDefault="00990BD1" w:rsidP="007521E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990BD1" w:rsidTr="00E20D66">
        <w:tc>
          <w:tcPr>
            <w:tcW w:w="817" w:type="dxa"/>
          </w:tcPr>
          <w:p w:rsidR="00990BD1" w:rsidRPr="002123A7" w:rsidRDefault="00990BD1" w:rsidP="00FC403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990BD1" w:rsidRPr="002123A7" w:rsidRDefault="00990BD1" w:rsidP="00990BD1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จัดซื้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สดุ โครงการจัดงานส่งเสริมประเพณีกว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ซู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อสัมพันธ์</w:t>
            </w: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94" w:type="dxa"/>
          </w:tcPr>
          <w:p w:rsidR="00990BD1" w:rsidRPr="002123A7" w:rsidRDefault="00990BD1" w:rsidP="00756F9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8,500</w:t>
            </w:r>
          </w:p>
        </w:tc>
        <w:tc>
          <w:tcPr>
            <w:tcW w:w="1650" w:type="dxa"/>
          </w:tcPr>
          <w:p w:rsidR="00990BD1" w:rsidRPr="002123A7" w:rsidRDefault="00990BD1" w:rsidP="00551A1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990BD1" w:rsidRPr="002123A7" w:rsidRDefault="00990BD1" w:rsidP="004C399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วัสดุค้าส่ง </w:t>
            </w:r>
          </w:p>
        </w:tc>
        <w:tc>
          <w:tcPr>
            <w:tcW w:w="2410" w:type="dxa"/>
          </w:tcPr>
          <w:p w:rsidR="00990BD1" w:rsidRPr="002123A7" w:rsidRDefault="00990BD1" w:rsidP="004C399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วัสดุค้าส่ง </w:t>
            </w:r>
          </w:p>
        </w:tc>
        <w:tc>
          <w:tcPr>
            <w:tcW w:w="2629" w:type="dxa"/>
          </w:tcPr>
          <w:p w:rsidR="00990BD1" w:rsidRPr="002123A7" w:rsidRDefault="00990BD1" w:rsidP="007521E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990BD1" w:rsidTr="00E20D66">
        <w:tc>
          <w:tcPr>
            <w:tcW w:w="817" w:type="dxa"/>
          </w:tcPr>
          <w:p w:rsidR="00990BD1" w:rsidRPr="002123A7" w:rsidRDefault="00990BD1" w:rsidP="00FC403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990BD1" w:rsidRDefault="00990BD1" w:rsidP="007521E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บริการคนงาน ช่างประปา</w:t>
            </w:r>
          </w:p>
          <w:p w:rsidR="00990BD1" w:rsidRPr="00762394" w:rsidRDefault="00990BD1" w:rsidP="007521E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จำนวน 6 เดือน) </w:t>
            </w:r>
          </w:p>
        </w:tc>
        <w:tc>
          <w:tcPr>
            <w:tcW w:w="1894" w:type="dxa"/>
          </w:tcPr>
          <w:p w:rsidR="00990BD1" w:rsidRPr="002123A7" w:rsidRDefault="00990BD1" w:rsidP="00503B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3</w:t>
            </w: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0</w:t>
            </w:r>
          </w:p>
        </w:tc>
        <w:tc>
          <w:tcPr>
            <w:tcW w:w="1650" w:type="dxa"/>
          </w:tcPr>
          <w:p w:rsidR="00990BD1" w:rsidRPr="002123A7" w:rsidRDefault="00990BD1" w:rsidP="00551A1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990BD1" w:rsidRPr="007810A4" w:rsidRDefault="00990BD1" w:rsidP="007521EB">
            <w:pPr>
              <w:rPr>
                <w:rFonts w:ascii="Angsana New" w:hAnsi="Angsana New" w:cs="Angsana New"/>
                <w:cs/>
              </w:rPr>
            </w:pPr>
            <w:r w:rsidRPr="007810A4">
              <w:rPr>
                <w:rFonts w:ascii="Angsana New" w:hAnsi="Angsana New" w:cs="Angsana New" w:hint="cs"/>
                <w:cs/>
              </w:rPr>
              <w:t>นายธนชัย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7810A4">
              <w:rPr>
                <w:rFonts w:ascii="Angsana New" w:hAnsi="Angsana New" w:cs="Angsana New" w:hint="cs"/>
                <w:cs/>
              </w:rPr>
              <w:t xml:space="preserve"> </w:t>
            </w:r>
            <w:proofErr w:type="spellStart"/>
            <w:r w:rsidRPr="007810A4">
              <w:rPr>
                <w:rFonts w:ascii="Angsana New" w:hAnsi="Angsana New" w:cs="Angsana New" w:hint="cs"/>
                <w:cs/>
              </w:rPr>
              <w:t>จันทร</w:t>
            </w:r>
            <w:proofErr w:type="spellEnd"/>
            <w:r w:rsidRPr="007810A4">
              <w:rPr>
                <w:rFonts w:ascii="Angsana New" w:hAnsi="Angsana New" w:cs="Angsana New" w:hint="cs"/>
                <w:cs/>
              </w:rPr>
              <w:t>วิ</w:t>
            </w:r>
            <w:proofErr w:type="spellStart"/>
            <w:r w:rsidRPr="007810A4">
              <w:rPr>
                <w:rFonts w:ascii="Angsana New" w:hAnsi="Angsana New" w:cs="Angsana New" w:hint="cs"/>
                <w:cs/>
              </w:rPr>
              <w:t>มาล</w:t>
            </w:r>
            <w:proofErr w:type="spellEnd"/>
            <w:r w:rsidRPr="007810A4">
              <w:rPr>
                <w:rFonts w:ascii="Angsana New" w:hAnsi="Angsana New" w:cs="Angsana New"/>
              </w:rPr>
              <w:t xml:space="preserve"> </w:t>
            </w:r>
            <w:r w:rsidRPr="007810A4">
              <w:rPr>
                <w:rFonts w:ascii="Angsana New" w:hAnsi="Angsana New" w:cs="Angsana New" w:hint="cs"/>
                <w:cs/>
              </w:rPr>
              <w:t>หมู่ที่ 5  ต.ลำพะยา อ.เมือง จ.ยะลา</w:t>
            </w:r>
          </w:p>
        </w:tc>
        <w:tc>
          <w:tcPr>
            <w:tcW w:w="2410" w:type="dxa"/>
          </w:tcPr>
          <w:p w:rsidR="00990BD1" w:rsidRPr="007810A4" w:rsidRDefault="00990BD1" w:rsidP="007521EB">
            <w:pPr>
              <w:rPr>
                <w:rFonts w:ascii="Angsana New" w:hAnsi="Angsana New" w:cs="Angsana New"/>
                <w:cs/>
              </w:rPr>
            </w:pPr>
            <w:r w:rsidRPr="007810A4">
              <w:rPr>
                <w:rFonts w:ascii="Angsana New" w:hAnsi="Angsana New" w:cs="Angsana New" w:hint="cs"/>
                <w:cs/>
              </w:rPr>
              <w:t>นายธนชัย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7810A4">
              <w:rPr>
                <w:rFonts w:ascii="Angsana New" w:hAnsi="Angsana New" w:cs="Angsana New" w:hint="cs"/>
                <w:cs/>
              </w:rPr>
              <w:t xml:space="preserve"> </w:t>
            </w:r>
            <w:proofErr w:type="spellStart"/>
            <w:r w:rsidRPr="007810A4">
              <w:rPr>
                <w:rFonts w:ascii="Angsana New" w:hAnsi="Angsana New" w:cs="Angsana New" w:hint="cs"/>
                <w:cs/>
              </w:rPr>
              <w:t>จันทร</w:t>
            </w:r>
            <w:proofErr w:type="spellEnd"/>
            <w:r w:rsidRPr="007810A4">
              <w:rPr>
                <w:rFonts w:ascii="Angsana New" w:hAnsi="Angsana New" w:cs="Angsana New" w:hint="cs"/>
                <w:cs/>
              </w:rPr>
              <w:t>วิ</w:t>
            </w:r>
            <w:proofErr w:type="spellStart"/>
            <w:r w:rsidRPr="007810A4">
              <w:rPr>
                <w:rFonts w:ascii="Angsana New" w:hAnsi="Angsana New" w:cs="Angsana New" w:hint="cs"/>
                <w:cs/>
              </w:rPr>
              <w:t>มาล</w:t>
            </w:r>
            <w:proofErr w:type="spellEnd"/>
            <w:r w:rsidRPr="007810A4">
              <w:rPr>
                <w:rFonts w:ascii="Angsana New" w:hAnsi="Angsana New" w:cs="Angsana New"/>
              </w:rPr>
              <w:t xml:space="preserve"> </w:t>
            </w:r>
            <w:r w:rsidRPr="007810A4">
              <w:rPr>
                <w:rFonts w:ascii="Angsana New" w:hAnsi="Angsana New" w:cs="Angsana New" w:hint="cs"/>
                <w:cs/>
              </w:rPr>
              <w:t>หมู่ที่ 5  ต.ลำพะยา อ.เมือง จ.ยะลา</w:t>
            </w:r>
          </w:p>
        </w:tc>
        <w:tc>
          <w:tcPr>
            <w:tcW w:w="2629" w:type="dxa"/>
          </w:tcPr>
          <w:p w:rsidR="00990BD1" w:rsidRPr="002123A7" w:rsidRDefault="00990BD1" w:rsidP="007521E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990BD1" w:rsidTr="00E20D66">
        <w:tc>
          <w:tcPr>
            <w:tcW w:w="817" w:type="dxa"/>
          </w:tcPr>
          <w:p w:rsidR="00990BD1" w:rsidRPr="002123A7" w:rsidRDefault="00990BD1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:rsidR="00990BD1" w:rsidRDefault="00990BD1" w:rsidP="007521E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บริการคนงาน ช่างประปา</w:t>
            </w:r>
          </w:p>
          <w:p w:rsidR="00990BD1" w:rsidRPr="00762394" w:rsidRDefault="00990BD1" w:rsidP="007521E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จำนวน 6 เดือน)</w:t>
            </w:r>
          </w:p>
        </w:tc>
        <w:tc>
          <w:tcPr>
            <w:tcW w:w="1894" w:type="dxa"/>
          </w:tcPr>
          <w:p w:rsidR="00990BD1" w:rsidRPr="002123A7" w:rsidRDefault="00990BD1" w:rsidP="00551A1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3</w:t>
            </w: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0</w:t>
            </w:r>
          </w:p>
        </w:tc>
        <w:tc>
          <w:tcPr>
            <w:tcW w:w="1650" w:type="dxa"/>
          </w:tcPr>
          <w:p w:rsidR="00990BD1" w:rsidRPr="002123A7" w:rsidRDefault="00990BD1" w:rsidP="00551A1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990BD1" w:rsidRPr="007810A4" w:rsidRDefault="00990BD1" w:rsidP="007521EB">
            <w:pPr>
              <w:rPr>
                <w:rFonts w:ascii="Angsana New" w:hAnsi="Angsana New" w:cs="Angsana New"/>
                <w:cs/>
              </w:rPr>
            </w:pPr>
            <w:r w:rsidRPr="007810A4">
              <w:rPr>
                <w:rFonts w:ascii="Angsana New" w:hAnsi="Angsana New" w:cs="Angsana New" w:hint="cs"/>
                <w:cs/>
              </w:rPr>
              <w:t>นาย</w:t>
            </w:r>
            <w:r>
              <w:rPr>
                <w:rFonts w:ascii="Angsana New" w:hAnsi="Angsana New" w:cs="Angsana New" w:hint="cs"/>
                <w:cs/>
              </w:rPr>
              <w:t xml:space="preserve">สมชาย  ประแก้ว </w:t>
            </w:r>
            <w:r w:rsidRPr="007810A4">
              <w:rPr>
                <w:rFonts w:ascii="Angsana New" w:hAnsi="Angsana New" w:cs="Angsana New"/>
              </w:rPr>
              <w:t xml:space="preserve"> </w:t>
            </w:r>
            <w:r w:rsidRPr="007810A4">
              <w:rPr>
                <w:rFonts w:ascii="Angsana New" w:hAnsi="Angsana New" w:cs="Angsana New" w:hint="cs"/>
                <w:cs/>
              </w:rPr>
              <w:t>หมู่ที่ 5  ต.ลำพะยา อ.เมือง จ.ยะลา</w:t>
            </w:r>
          </w:p>
        </w:tc>
        <w:tc>
          <w:tcPr>
            <w:tcW w:w="2410" w:type="dxa"/>
          </w:tcPr>
          <w:p w:rsidR="00990BD1" w:rsidRPr="007810A4" w:rsidRDefault="00990BD1" w:rsidP="007521EB">
            <w:pPr>
              <w:rPr>
                <w:rFonts w:ascii="Angsana New" w:hAnsi="Angsana New" w:cs="Angsana New"/>
                <w:cs/>
              </w:rPr>
            </w:pPr>
            <w:r w:rsidRPr="007810A4">
              <w:rPr>
                <w:rFonts w:ascii="Angsana New" w:hAnsi="Angsana New" w:cs="Angsana New" w:hint="cs"/>
                <w:cs/>
              </w:rPr>
              <w:t>นาย</w:t>
            </w:r>
            <w:r>
              <w:rPr>
                <w:rFonts w:ascii="Angsana New" w:hAnsi="Angsana New" w:cs="Angsana New" w:hint="cs"/>
                <w:cs/>
              </w:rPr>
              <w:t xml:space="preserve">สมชาย  ประแก้ว </w:t>
            </w:r>
            <w:r w:rsidRPr="007810A4">
              <w:rPr>
                <w:rFonts w:ascii="Angsana New" w:hAnsi="Angsana New" w:cs="Angsana New"/>
              </w:rPr>
              <w:t xml:space="preserve"> </w:t>
            </w:r>
            <w:r w:rsidRPr="007810A4">
              <w:rPr>
                <w:rFonts w:ascii="Angsana New" w:hAnsi="Angsana New" w:cs="Angsana New" w:hint="cs"/>
                <w:cs/>
              </w:rPr>
              <w:t>หมู่ที่ 5  ต.ลำพะยา อ.เมือง จ.ยะลา</w:t>
            </w:r>
          </w:p>
        </w:tc>
        <w:tc>
          <w:tcPr>
            <w:tcW w:w="2629" w:type="dxa"/>
          </w:tcPr>
          <w:p w:rsidR="00990BD1" w:rsidRPr="002123A7" w:rsidRDefault="00990BD1" w:rsidP="007521E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990BD1" w:rsidTr="00E20D66">
        <w:tc>
          <w:tcPr>
            <w:tcW w:w="817" w:type="dxa"/>
          </w:tcPr>
          <w:p w:rsidR="00990BD1" w:rsidRPr="002123A7" w:rsidRDefault="00990BD1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:rsidR="00990BD1" w:rsidRDefault="00990BD1" w:rsidP="007521E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บริการคนงาน คนเก็บขยะ</w:t>
            </w:r>
          </w:p>
          <w:p w:rsidR="00990BD1" w:rsidRPr="00762394" w:rsidRDefault="00990BD1" w:rsidP="007521E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จำนวน 6 เดือน)</w:t>
            </w:r>
          </w:p>
        </w:tc>
        <w:tc>
          <w:tcPr>
            <w:tcW w:w="1894" w:type="dxa"/>
          </w:tcPr>
          <w:p w:rsidR="00990BD1" w:rsidRPr="002123A7" w:rsidRDefault="00990BD1" w:rsidP="00551A1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3</w:t>
            </w: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0</w:t>
            </w:r>
          </w:p>
        </w:tc>
        <w:tc>
          <w:tcPr>
            <w:tcW w:w="1650" w:type="dxa"/>
          </w:tcPr>
          <w:p w:rsidR="00990BD1" w:rsidRPr="002123A7" w:rsidRDefault="00990BD1" w:rsidP="00551A1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990BD1" w:rsidRPr="008660C4" w:rsidRDefault="00990BD1" w:rsidP="007521EB">
            <w:pPr>
              <w:rPr>
                <w:rFonts w:ascii="Angsana New" w:hAnsi="Angsana New" w:cs="Angsana New"/>
              </w:rPr>
            </w:pPr>
            <w:r w:rsidRPr="008660C4">
              <w:rPr>
                <w:rFonts w:ascii="Angsana New" w:hAnsi="Angsana New" w:cs="Angsana New"/>
                <w:cs/>
              </w:rPr>
              <w:t>นาย</w:t>
            </w:r>
            <w:r w:rsidRPr="008660C4">
              <w:rPr>
                <w:rFonts w:ascii="Angsana New" w:hAnsi="Angsana New" w:cs="Angsana New" w:hint="cs"/>
                <w:cs/>
              </w:rPr>
              <w:t>ไกร</w:t>
            </w:r>
            <w:proofErr w:type="spellStart"/>
            <w:r w:rsidRPr="008660C4">
              <w:rPr>
                <w:rFonts w:ascii="Angsana New" w:hAnsi="Angsana New" w:cs="Angsana New" w:hint="cs"/>
                <w:cs/>
              </w:rPr>
              <w:t>ลาศ</w:t>
            </w:r>
            <w:proofErr w:type="spellEnd"/>
            <w:r w:rsidRPr="008660C4">
              <w:rPr>
                <w:rFonts w:ascii="Angsana New" w:hAnsi="Angsana New" w:cs="Angsana New" w:hint="cs"/>
                <w:cs/>
              </w:rPr>
              <w:t xml:space="preserve">  </w:t>
            </w:r>
            <w:proofErr w:type="spellStart"/>
            <w:r w:rsidRPr="008660C4">
              <w:rPr>
                <w:rFonts w:ascii="Angsana New" w:hAnsi="Angsana New" w:cs="Angsana New" w:hint="cs"/>
                <w:cs/>
              </w:rPr>
              <w:t>ติ้งห</w:t>
            </w:r>
            <w:proofErr w:type="spellEnd"/>
            <w:r w:rsidRPr="008660C4">
              <w:rPr>
                <w:rFonts w:ascii="Angsana New" w:hAnsi="Angsana New" w:cs="Angsana New" w:hint="cs"/>
                <w:cs/>
              </w:rPr>
              <w:t>มวก หมู่ที่ 5 ต.ลำพะยา อ.เมือง จ.ยะลา</w:t>
            </w:r>
            <w:r w:rsidRPr="008660C4">
              <w:rPr>
                <w:rFonts w:ascii="Angsana New" w:hAnsi="Angsana New" w:cs="Angsana New"/>
                <w:cs/>
              </w:rPr>
              <w:t xml:space="preserve">  </w:t>
            </w:r>
          </w:p>
        </w:tc>
        <w:tc>
          <w:tcPr>
            <w:tcW w:w="2410" w:type="dxa"/>
          </w:tcPr>
          <w:p w:rsidR="00990BD1" w:rsidRPr="008660C4" w:rsidRDefault="00990BD1" w:rsidP="007521EB">
            <w:pPr>
              <w:rPr>
                <w:rFonts w:ascii="Angsana New" w:hAnsi="Angsana New" w:cs="Angsana New"/>
              </w:rPr>
            </w:pPr>
            <w:r w:rsidRPr="008660C4">
              <w:rPr>
                <w:rFonts w:ascii="Angsana New" w:hAnsi="Angsana New" w:cs="Angsana New"/>
                <w:cs/>
              </w:rPr>
              <w:t>นาย</w:t>
            </w:r>
            <w:r w:rsidRPr="008660C4">
              <w:rPr>
                <w:rFonts w:ascii="Angsana New" w:hAnsi="Angsana New" w:cs="Angsana New" w:hint="cs"/>
                <w:cs/>
              </w:rPr>
              <w:t>ไกร</w:t>
            </w:r>
            <w:proofErr w:type="spellStart"/>
            <w:r w:rsidRPr="008660C4">
              <w:rPr>
                <w:rFonts w:ascii="Angsana New" w:hAnsi="Angsana New" w:cs="Angsana New" w:hint="cs"/>
                <w:cs/>
              </w:rPr>
              <w:t>ลาศ</w:t>
            </w:r>
            <w:proofErr w:type="spellEnd"/>
            <w:r w:rsidRPr="008660C4">
              <w:rPr>
                <w:rFonts w:ascii="Angsana New" w:hAnsi="Angsana New" w:cs="Angsana New" w:hint="cs"/>
                <w:cs/>
              </w:rPr>
              <w:t xml:space="preserve">  </w:t>
            </w:r>
            <w:proofErr w:type="spellStart"/>
            <w:r w:rsidRPr="008660C4">
              <w:rPr>
                <w:rFonts w:ascii="Angsana New" w:hAnsi="Angsana New" w:cs="Angsana New" w:hint="cs"/>
                <w:cs/>
              </w:rPr>
              <w:t>ติ้งห</w:t>
            </w:r>
            <w:proofErr w:type="spellEnd"/>
            <w:r w:rsidRPr="008660C4">
              <w:rPr>
                <w:rFonts w:ascii="Angsana New" w:hAnsi="Angsana New" w:cs="Angsana New" w:hint="cs"/>
                <w:cs/>
              </w:rPr>
              <w:t>มวก หมู่ที่ 5 ต.ลำพะยา อ.เมือง จ.ยะลา</w:t>
            </w:r>
            <w:r w:rsidRPr="008660C4">
              <w:rPr>
                <w:rFonts w:ascii="Angsana New" w:hAnsi="Angsana New" w:cs="Angsana New"/>
                <w:cs/>
              </w:rPr>
              <w:t xml:space="preserve">  </w:t>
            </w:r>
          </w:p>
        </w:tc>
        <w:tc>
          <w:tcPr>
            <w:tcW w:w="2629" w:type="dxa"/>
          </w:tcPr>
          <w:p w:rsidR="00990BD1" w:rsidRPr="002123A7" w:rsidRDefault="00990BD1" w:rsidP="007521E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990BD1" w:rsidTr="00E20D66">
        <w:tc>
          <w:tcPr>
            <w:tcW w:w="817" w:type="dxa"/>
          </w:tcPr>
          <w:p w:rsidR="00990BD1" w:rsidRPr="002123A7" w:rsidRDefault="00990BD1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</w:tcPr>
          <w:p w:rsidR="00990BD1" w:rsidRDefault="00990BD1" w:rsidP="007521E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บริการคนงาน คนเก็บขยะ</w:t>
            </w:r>
          </w:p>
          <w:p w:rsidR="00990BD1" w:rsidRPr="00762394" w:rsidRDefault="00990BD1" w:rsidP="007521E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จำนวน 6 เดือน)</w:t>
            </w:r>
          </w:p>
        </w:tc>
        <w:tc>
          <w:tcPr>
            <w:tcW w:w="1894" w:type="dxa"/>
          </w:tcPr>
          <w:p w:rsidR="00990BD1" w:rsidRPr="002123A7" w:rsidRDefault="00990BD1" w:rsidP="00551A1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3</w:t>
            </w: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0</w:t>
            </w:r>
          </w:p>
        </w:tc>
        <w:tc>
          <w:tcPr>
            <w:tcW w:w="1650" w:type="dxa"/>
          </w:tcPr>
          <w:p w:rsidR="00990BD1" w:rsidRPr="002123A7" w:rsidRDefault="00990BD1" w:rsidP="00551A1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990BD1" w:rsidRPr="008660C4" w:rsidRDefault="00990BD1" w:rsidP="00431A1D">
            <w:pPr>
              <w:rPr>
                <w:rFonts w:ascii="Angsana New" w:hAnsi="Angsana New" w:cs="Angsana New"/>
              </w:rPr>
            </w:pPr>
            <w:r w:rsidRPr="008660C4">
              <w:rPr>
                <w:rFonts w:ascii="Angsana New" w:hAnsi="Angsana New" w:cs="Angsana New"/>
                <w:cs/>
              </w:rPr>
              <w:t>นาย</w:t>
            </w:r>
            <w:r>
              <w:rPr>
                <w:rFonts w:ascii="Angsana New" w:hAnsi="Angsana New" w:cs="Angsana New" w:hint="cs"/>
                <w:cs/>
              </w:rPr>
              <w:t xml:space="preserve">อัณณพ  ดวงสุวรรณ </w:t>
            </w:r>
            <w:r w:rsidRPr="008660C4">
              <w:rPr>
                <w:rFonts w:ascii="Angsana New" w:hAnsi="Angsana New" w:cs="Angsana New" w:hint="cs"/>
                <w:cs/>
              </w:rPr>
              <w:t xml:space="preserve"> หมู่ที่ </w:t>
            </w:r>
            <w:r>
              <w:rPr>
                <w:rFonts w:ascii="Angsana New" w:hAnsi="Angsana New" w:cs="Angsana New" w:hint="cs"/>
                <w:cs/>
              </w:rPr>
              <w:t xml:space="preserve">4   </w:t>
            </w:r>
            <w:r w:rsidRPr="008660C4">
              <w:rPr>
                <w:rFonts w:ascii="Angsana New" w:hAnsi="Angsana New" w:cs="Angsana New" w:hint="cs"/>
                <w:cs/>
              </w:rPr>
              <w:t>ต.ลำพะยา อ.เมือง จ.ยะลา</w:t>
            </w:r>
            <w:r w:rsidRPr="008660C4">
              <w:rPr>
                <w:rFonts w:ascii="Angsana New" w:hAnsi="Angsana New" w:cs="Angsana New"/>
                <w:cs/>
              </w:rPr>
              <w:t xml:space="preserve">  </w:t>
            </w:r>
          </w:p>
        </w:tc>
        <w:tc>
          <w:tcPr>
            <w:tcW w:w="2410" w:type="dxa"/>
          </w:tcPr>
          <w:p w:rsidR="00990BD1" w:rsidRPr="008660C4" w:rsidRDefault="00990BD1" w:rsidP="00551A1E">
            <w:pPr>
              <w:rPr>
                <w:rFonts w:ascii="Angsana New" w:hAnsi="Angsana New" w:cs="Angsana New"/>
              </w:rPr>
            </w:pPr>
            <w:r w:rsidRPr="008660C4">
              <w:rPr>
                <w:rFonts w:ascii="Angsana New" w:hAnsi="Angsana New" w:cs="Angsana New"/>
                <w:cs/>
              </w:rPr>
              <w:t>นาย</w:t>
            </w:r>
            <w:r>
              <w:rPr>
                <w:rFonts w:ascii="Angsana New" w:hAnsi="Angsana New" w:cs="Angsana New" w:hint="cs"/>
                <w:cs/>
              </w:rPr>
              <w:t xml:space="preserve">อัณณพ  ดวงสุวรรณ </w:t>
            </w:r>
            <w:r w:rsidRPr="008660C4">
              <w:rPr>
                <w:rFonts w:ascii="Angsana New" w:hAnsi="Angsana New" w:cs="Angsana New" w:hint="cs"/>
                <w:cs/>
              </w:rPr>
              <w:t xml:space="preserve"> หมู่ที่ </w:t>
            </w:r>
            <w:r>
              <w:rPr>
                <w:rFonts w:ascii="Angsana New" w:hAnsi="Angsana New" w:cs="Angsana New" w:hint="cs"/>
                <w:cs/>
              </w:rPr>
              <w:t xml:space="preserve">4   </w:t>
            </w:r>
            <w:r w:rsidRPr="008660C4">
              <w:rPr>
                <w:rFonts w:ascii="Angsana New" w:hAnsi="Angsana New" w:cs="Angsana New" w:hint="cs"/>
                <w:cs/>
              </w:rPr>
              <w:t>ต.ลำพะยา อ.เมือง จ.ยะลา</w:t>
            </w:r>
            <w:r w:rsidRPr="008660C4">
              <w:rPr>
                <w:rFonts w:ascii="Angsana New" w:hAnsi="Angsana New" w:cs="Angsana New"/>
                <w:cs/>
              </w:rPr>
              <w:t xml:space="preserve">  </w:t>
            </w:r>
          </w:p>
        </w:tc>
        <w:tc>
          <w:tcPr>
            <w:tcW w:w="2629" w:type="dxa"/>
          </w:tcPr>
          <w:p w:rsidR="00990BD1" w:rsidRPr="002123A7" w:rsidRDefault="00990BD1" w:rsidP="007521E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990BD1" w:rsidTr="002123A7">
        <w:trPr>
          <w:trHeight w:val="882"/>
        </w:trPr>
        <w:tc>
          <w:tcPr>
            <w:tcW w:w="817" w:type="dxa"/>
          </w:tcPr>
          <w:p w:rsidR="00990BD1" w:rsidRPr="002123A7" w:rsidRDefault="00990BD1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:rsidR="00990BD1" w:rsidRDefault="00990BD1" w:rsidP="0026330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เหมาบริการคนงาน คนขับรถบรรทุกขยะ</w:t>
            </w:r>
          </w:p>
          <w:p w:rsidR="00990BD1" w:rsidRPr="002123A7" w:rsidRDefault="00990BD1" w:rsidP="00431A1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จำนวน 6 เดือน)</w:t>
            </w:r>
          </w:p>
        </w:tc>
        <w:tc>
          <w:tcPr>
            <w:tcW w:w="1894" w:type="dxa"/>
          </w:tcPr>
          <w:p w:rsidR="00990BD1" w:rsidRPr="002123A7" w:rsidRDefault="00990BD1" w:rsidP="00551A1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3</w:t>
            </w: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0</w:t>
            </w:r>
          </w:p>
        </w:tc>
        <w:tc>
          <w:tcPr>
            <w:tcW w:w="1650" w:type="dxa"/>
          </w:tcPr>
          <w:p w:rsidR="00990BD1" w:rsidRPr="002123A7" w:rsidRDefault="00990BD1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09" w:type="dxa"/>
          </w:tcPr>
          <w:p w:rsidR="00990BD1" w:rsidRPr="003B56C3" w:rsidRDefault="00990BD1" w:rsidP="00431A1D">
            <w:pPr>
              <w:rPr>
                <w:rFonts w:asciiTheme="majorBidi" w:hAnsiTheme="majorBidi" w:cstheme="majorBidi"/>
              </w:rPr>
            </w:pPr>
            <w:r w:rsidRPr="003B56C3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นฤชา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 ตาทอง</w:t>
            </w:r>
            <w:r w:rsidRPr="003B56C3">
              <w:rPr>
                <w:rFonts w:asciiTheme="majorBidi" w:hAnsiTheme="majorBidi" w:cstheme="majorBidi"/>
                <w:cs/>
              </w:rPr>
              <w:t xml:space="preserve">  หมู่ที่ 5  ต.ลำพะยา อ.เมือง จ.ยะลา  </w:t>
            </w:r>
          </w:p>
        </w:tc>
        <w:tc>
          <w:tcPr>
            <w:tcW w:w="2410" w:type="dxa"/>
          </w:tcPr>
          <w:p w:rsidR="00990BD1" w:rsidRPr="003B56C3" w:rsidRDefault="00990BD1" w:rsidP="00551A1E">
            <w:pPr>
              <w:rPr>
                <w:rFonts w:asciiTheme="majorBidi" w:hAnsiTheme="majorBidi" w:cstheme="majorBidi"/>
              </w:rPr>
            </w:pPr>
            <w:r w:rsidRPr="003B56C3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นฤชา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 ตาทอง</w:t>
            </w:r>
            <w:r w:rsidRPr="003B56C3">
              <w:rPr>
                <w:rFonts w:asciiTheme="majorBidi" w:hAnsiTheme="majorBidi" w:cstheme="majorBidi"/>
                <w:cs/>
              </w:rPr>
              <w:t xml:space="preserve">  หมู่ที่ 5  ต.ลำพะยา อ.เมือง จ.ยะลา  </w:t>
            </w:r>
          </w:p>
        </w:tc>
        <w:tc>
          <w:tcPr>
            <w:tcW w:w="2629" w:type="dxa"/>
          </w:tcPr>
          <w:p w:rsidR="00990BD1" w:rsidRPr="002123A7" w:rsidRDefault="00990BD1" w:rsidP="00756F9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990BD1" w:rsidTr="002123A7">
        <w:trPr>
          <w:trHeight w:val="882"/>
        </w:trPr>
        <w:tc>
          <w:tcPr>
            <w:tcW w:w="15920" w:type="dxa"/>
            <w:gridSpan w:val="7"/>
            <w:tcBorders>
              <w:top w:val="nil"/>
              <w:left w:val="nil"/>
              <w:right w:val="nil"/>
            </w:tcBorders>
          </w:tcPr>
          <w:p w:rsidR="00990BD1" w:rsidRPr="002123A7" w:rsidRDefault="00990BD1" w:rsidP="002123A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-2-</w:t>
            </w:r>
          </w:p>
        </w:tc>
      </w:tr>
      <w:tr w:rsidR="00990BD1" w:rsidTr="00E20D66">
        <w:tc>
          <w:tcPr>
            <w:tcW w:w="817" w:type="dxa"/>
          </w:tcPr>
          <w:p w:rsidR="00990BD1" w:rsidRPr="002123A7" w:rsidRDefault="00990BD1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</w:tcPr>
          <w:p w:rsidR="00990BD1" w:rsidRDefault="00990BD1" w:rsidP="003B56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เหมาบริการคนงาน ช่างไฟฟ้า</w:t>
            </w:r>
          </w:p>
          <w:p w:rsidR="00990BD1" w:rsidRPr="002123A7" w:rsidRDefault="00990BD1" w:rsidP="00503BC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จำนวน 6 เดือน)</w:t>
            </w:r>
          </w:p>
        </w:tc>
        <w:tc>
          <w:tcPr>
            <w:tcW w:w="1894" w:type="dxa"/>
          </w:tcPr>
          <w:p w:rsidR="00990BD1" w:rsidRPr="002123A7" w:rsidRDefault="00990BD1" w:rsidP="00551A1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3</w:t>
            </w: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0</w:t>
            </w:r>
          </w:p>
        </w:tc>
        <w:tc>
          <w:tcPr>
            <w:tcW w:w="1650" w:type="dxa"/>
          </w:tcPr>
          <w:p w:rsidR="00990BD1" w:rsidRPr="002123A7" w:rsidRDefault="00990BD1" w:rsidP="00551A1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990BD1" w:rsidRPr="003B56C3" w:rsidRDefault="00990BD1" w:rsidP="007521EB">
            <w:pPr>
              <w:rPr>
                <w:rFonts w:asciiTheme="majorBidi" w:hAnsiTheme="majorBidi" w:cstheme="majorBidi"/>
              </w:rPr>
            </w:pPr>
            <w:r w:rsidRPr="003B56C3">
              <w:rPr>
                <w:rFonts w:asciiTheme="majorBidi" w:hAnsiTheme="majorBidi" w:cstheme="majorBidi"/>
                <w:cs/>
              </w:rPr>
              <w:t xml:space="preserve">นายทวีทรัพย์  บุตรเติม  หมู่ที่ 3 ต.ลำพะยา อ.เมือง จ.ยะลา  </w:t>
            </w:r>
          </w:p>
        </w:tc>
        <w:tc>
          <w:tcPr>
            <w:tcW w:w="2410" w:type="dxa"/>
          </w:tcPr>
          <w:p w:rsidR="00990BD1" w:rsidRPr="003B56C3" w:rsidRDefault="00990BD1" w:rsidP="003B56C3">
            <w:pPr>
              <w:rPr>
                <w:rFonts w:asciiTheme="majorBidi" w:hAnsiTheme="majorBidi" w:cstheme="majorBidi"/>
              </w:rPr>
            </w:pPr>
            <w:r w:rsidRPr="003B56C3">
              <w:rPr>
                <w:rFonts w:asciiTheme="majorBidi" w:hAnsiTheme="majorBidi" w:cstheme="majorBidi"/>
                <w:cs/>
              </w:rPr>
              <w:t xml:space="preserve">นายทวีทรัพย์  บุตรเติม  หมู่ที่ 3 ต.ลำพะยา อ.เมือง จ.ยะลา  </w:t>
            </w:r>
          </w:p>
        </w:tc>
        <w:tc>
          <w:tcPr>
            <w:tcW w:w="2629" w:type="dxa"/>
          </w:tcPr>
          <w:p w:rsidR="00990BD1" w:rsidRPr="002123A7" w:rsidRDefault="00990BD1" w:rsidP="00756F9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990BD1" w:rsidTr="00E20D66">
        <w:tc>
          <w:tcPr>
            <w:tcW w:w="817" w:type="dxa"/>
          </w:tcPr>
          <w:p w:rsidR="00990BD1" w:rsidRPr="002123A7" w:rsidRDefault="00990BD1" w:rsidP="002123A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</w:t>
            </w:r>
          </w:p>
        </w:tc>
        <w:tc>
          <w:tcPr>
            <w:tcW w:w="4111" w:type="dxa"/>
          </w:tcPr>
          <w:p w:rsidR="00990BD1" w:rsidRDefault="00990BD1" w:rsidP="003B56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เหมาบริการเจ้าหน้าที่รักษาความปลอดภัย</w:t>
            </w:r>
          </w:p>
          <w:p w:rsidR="00990BD1" w:rsidRPr="002123A7" w:rsidRDefault="00990BD1" w:rsidP="00503BC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จำนวน 6 เดือน)</w:t>
            </w:r>
          </w:p>
        </w:tc>
        <w:tc>
          <w:tcPr>
            <w:tcW w:w="1894" w:type="dxa"/>
          </w:tcPr>
          <w:p w:rsidR="00990BD1" w:rsidRPr="002123A7" w:rsidRDefault="00990BD1" w:rsidP="007521E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6,000</w:t>
            </w:r>
          </w:p>
        </w:tc>
        <w:tc>
          <w:tcPr>
            <w:tcW w:w="1650" w:type="dxa"/>
          </w:tcPr>
          <w:p w:rsidR="00990BD1" w:rsidRPr="002123A7" w:rsidRDefault="00990BD1" w:rsidP="00551A1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990BD1" w:rsidRPr="00CD38FF" w:rsidRDefault="00990BD1" w:rsidP="00431A1D">
            <w:pPr>
              <w:rPr>
                <w:rFonts w:asciiTheme="majorBidi" w:hAnsiTheme="majorBidi" w:cstheme="majorBidi"/>
              </w:rPr>
            </w:pPr>
            <w:r w:rsidRPr="00CD38FF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เชาว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ลิต  บุญฤทธิ์</w:t>
            </w:r>
            <w:r w:rsidRPr="00CD38FF">
              <w:rPr>
                <w:rFonts w:asciiTheme="majorBidi" w:hAnsiTheme="majorBidi" w:cstheme="majorBidi"/>
                <w:cs/>
              </w:rPr>
              <w:t xml:space="preserve">   หมู่ที่</w:t>
            </w:r>
            <w:r>
              <w:rPr>
                <w:rFonts w:asciiTheme="majorBidi" w:hAnsiTheme="majorBidi" w:cstheme="majorBidi" w:hint="cs"/>
                <w:cs/>
              </w:rPr>
              <w:t>2</w:t>
            </w:r>
            <w:r w:rsidRPr="00CD38FF">
              <w:rPr>
                <w:rFonts w:asciiTheme="majorBidi" w:hAnsiTheme="majorBidi" w:cstheme="majorBidi"/>
                <w:cs/>
              </w:rPr>
              <w:t xml:space="preserve"> 5 ต.ลำพะยา อ.เมือง จ.ยะลา  </w:t>
            </w:r>
          </w:p>
        </w:tc>
        <w:tc>
          <w:tcPr>
            <w:tcW w:w="2410" w:type="dxa"/>
          </w:tcPr>
          <w:p w:rsidR="00990BD1" w:rsidRPr="00CD38FF" w:rsidRDefault="00990BD1" w:rsidP="00551A1E">
            <w:pPr>
              <w:rPr>
                <w:rFonts w:asciiTheme="majorBidi" w:hAnsiTheme="majorBidi" w:cstheme="majorBidi"/>
              </w:rPr>
            </w:pPr>
            <w:r w:rsidRPr="00CD38FF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เชาว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ลิต  บุญฤทธิ์</w:t>
            </w:r>
            <w:r w:rsidRPr="00CD38FF">
              <w:rPr>
                <w:rFonts w:asciiTheme="majorBidi" w:hAnsiTheme="majorBidi" w:cstheme="majorBidi"/>
                <w:cs/>
              </w:rPr>
              <w:t xml:space="preserve">   หมู่ที่</w:t>
            </w:r>
            <w:r>
              <w:rPr>
                <w:rFonts w:asciiTheme="majorBidi" w:hAnsiTheme="majorBidi" w:cstheme="majorBidi" w:hint="cs"/>
                <w:cs/>
              </w:rPr>
              <w:t>2</w:t>
            </w:r>
            <w:r w:rsidRPr="00CD38FF">
              <w:rPr>
                <w:rFonts w:asciiTheme="majorBidi" w:hAnsiTheme="majorBidi" w:cstheme="majorBidi"/>
                <w:cs/>
              </w:rPr>
              <w:t xml:space="preserve"> 5 ต.ลำพะยา อ.เมือง จ.ยะลา  </w:t>
            </w:r>
          </w:p>
        </w:tc>
        <w:tc>
          <w:tcPr>
            <w:tcW w:w="2629" w:type="dxa"/>
          </w:tcPr>
          <w:p w:rsidR="00990BD1" w:rsidRPr="002123A7" w:rsidRDefault="00990BD1" w:rsidP="00756F9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990BD1" w:rsidTr="00E20D66">
        <w:tc>
          <w:tcPr>
            <w:tcW w:w="817" w:type="dxa"/>
          </w:tcPr>
          <w:p w:rsidR="00990BD1" w:rsidRPr="002123A7" w:rsidRDefault="00990BD1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990BD1" w:rsidRDefault="00990BD1" w:rsidP="007521E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เหมาบริการเจ้าหน้าที่รักษาความปลอดภัย</w:t>
            </w:r>
          </w:p>
          <w:p w:rsidR="00990BD1" w:rsidRPr="002123A7" w:rsidRDefault="00990BD1" w:rsidP="00503BC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จำนวน 6 เดือน)</w:t>
            </w:r>
          </w:p>
        </w:tc>
        <w:tc>
          <w:tcPr>
            <w:tcW w:w="1894" w:type="dxa"/>
          </w:tcPr>
          <w:p w:rsidR="00990BD1" w:rsidRPr="002123A7" w:rsidRDefault="00990BD1" w:rsidP="00551A1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6,000</w:t>
            </w:r>
          </w:p>
        </w:tc>
        <w:tc>
          <w:tcPr>
            <w:tcW w:w="1650" w:type="dxa"/>
          </w:tcPr>
          <w:p w:rsidR="00990BD1" w:rsidRPr="002123A7" w:rsidRDefault="00990BD1" w:rsidP="00551A1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990BD1" w:rsidRPr="00CD38FF" w:rsidRDefault="00990BD1" w:rsidP="00CD38FF">
            <w:pPr>
              <w:rPr>
                <w:rFonts w:asciiTheme="majorBidi" w:hAnsiTheme="majorBidi" w:cstheme="majorBidi"/>
              </w:rPr>
            </w:pPr>
            <w:r w:rsidRPr="00CD38FF">
              <w:rPr>
                <w:rFonts w:asciiTheme="majorBidi" w:hAnsiTheme="majorBidi" w:cstheme="majorBidi"/>
                <w:cs/>
              </w:rPr>
              <w:t>นาง</w:t>
            </w:r>
            <w:proofErr w:type="spellStart"/>
            <w:r w:rsidRPr="00CD38FF">
              <w:rPr>
                <w:rFonts w:asciiTheme="majorBidi" w:hAnsiTheme="majorBidi" w:cstheme="majorBidi"/>
                <w:cs/>
              </w:rPr>
              <w:t>สุนีย์</w:t>
            </w:r>
            <w:proofErr w:type="spellEnd"/>
            <w:r w:rsidRPr="00CD38FF">
              <w:rPr>
                <w:rFonts w:asciiTheme="majorBidi" w:hAnsiTheme="majorBidi" w:cstheme="majorBidi"/>
                <w:cs/>
              </w:rPr>
              <w:t xml:space="preserve">  ประแก้ว   หมู่ที่ 5 ต.ลำพะยา อ.เมือง จ.ยะลา  </w:t>
            </w:r>
          </w:p>
        </w:tc>
        <w:tc>
          <w:tcPr>
            <w:tcW w:w="2410" w:type="dxa"/>
          </w:tcPr>
          <w:p w:rsidR="00990BD1" w:rsidRPr="00CD38FF" w:rsidRDefault="00990BD1" w:rsidP="007521EB">
            <w:pPr>
              <w:rPr>
                <w:rFonts w:asciiTheme="majorBidi" w:hAnsiTheme="majorBidi" w:cstheme="majorBidi"/>
              </w:rPr>
            </w:pPr>
            <w:r w:rsidRPr="00CD38FF">
              <w:rPr>
                <w:rFonts w:asciiTheme="majorBidi" w:hAnsiTheme="majorBidi" w:cstheme="majorBidi"/>
                <w:cs/>
              </w:rPr>
              <w:t>นาง</w:t>
            </w:r>
            <w:proofErr w:type="spellStart"/>
            <w:r w:rsidRPr="00CD38FF">
              <w:rPr>
                <w:rFonts w:asciiTheme="majorBidi" w:hAnsiTheme="majorBidi" w:cstheme="majorBidi"/>
                <w:cs/>
              </w:rPr>
              <w:t>สุนีย์</w:t>
            </w:r>
            <w:proofErr w:type="spellEnd"/>
            <w:r w:rsidRPr="00CD38FF">
              <w:rPr>
                <w:rFonts w:asciiTheme="majorBidi" w:hAnsiTheme="majorBidi" w:cstheme="majorBidi"/>
                <w:cs/>
              </w:rPr>
              <w:t xml:space="preserve">  ประแก้ว   หมู่ที่ 5 ต.ลำพะยา อ.เมือง จ.ยะลา  </w:t>
            </w:r>
          </w:p>
        </w:tc>
        <w:tc>
          <w:tcPr>
            <w:tcW w:w="2629" w:type="dxa"/>
          </w:tcPr>
          <w:p w:rsidR="00990BD1" w:rsidRPr="002123A7" w:rsidRDefault="00990BD1" w:rsidP="00756F9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990BD1" w:rsidTr="00E20D66">
        <w:tc>
          <w:tcPr>
            <w:tcW w:w="817" w:type="dxa"/>
          </w:tcPr>
          <w:p w:rsidR="00990BD1" w:rsidRPr="002123A7" w:rsidRDefault="00990BD1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990BD1" w:rsidRDefault="00990BD1" w:rsidP="00551A1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เหมาบริการเจ้าหน้าที่รักษาความปลอดภัย</w:t>
            </w:r>
          </w:p>
          <w:p w:rsidR="00990BD1" w:rsidRPr="002123A7" w:rsidRDefault="00990BD1" w:rsidP="00551A1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จำนวน 6 เดือน)</w:t>
            </w:r>
          </w:p>
        </w:tc>
        <w:tc>
          <w:tcPr>
            <w:tcW w:w="1894" w:type="dxa"/>
          </w:tcPr>
          <w:p w:rsidR="00990BD1" w:rsidRPr="002123A7" w:rsidRDefault="00990BD1" w:rsidP="00551A1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6,000</w:t>
            </w:r>
          </w:p>
        </w:tc>
        <w:tc>
          <w:tcPr>
            <w:tcW w:w="1650" w:type="dxa"/>
          </w:tcPr>
          <w:p w:rsidR="00990BD1" w:rsidRPr="002123A7" w:rsidRDefault="00990BD1" w:rsidP="00551A1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990BD1" w:rsidRPr="00CD38FF" w:rsidRDefault="00990BD1" w:rsidP="00431A1D">
            <w:pPr>
              <w:rPr>
                <w:rFonts w:asciiTheme="majorBidi" w:hAnsiTheme="majorBidi" w:cstheme="majorBidi"/>
              </w:rPr>
            </w:pPr>
            <w:r w:rsidRPr="00CD38FF">
              <w:rPr>
                <w:rFonts w:asciiTheme="majorBidi" w:hAnsiTheme="majorBidi" w:cstheme="majorBidi"/>
                <w:cs/>
              </w:rPr>
              <w:t>นาง</w:t>
            </w:r>
            <w:r>
              <w:rPr>
                <w:rFonts w:asciiTheme="majorBidi" w:hAnsiTheme="majorBidi" w:cstheme="majorBidi" w:hint="cs"/>
                <w:cs/>
              </w:rPr>
              <w:t>สาวมี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ซัน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 อับดุลลี</w:t>
            </w:r>
            <w:r w:rsidRPr="00CD38FF">
              <w:rPr>
                <w:rFonts w:asciiTheme="majorBidi" w:hAnsiTheme="majorBidi" w:cstheme="majorBidi"/>
                <w:cs/>
              </w:rPr>
              <w:t xml:space="preserve">   หมู่ที่ </w:t>
            </w:r>
            <w:r>
              <w:rPr>
                <w:rFonts w:asciiTheme="majorBidi" w:hAnsiTheme="majorBidi" w:cstheme="majorBidi" w:hint="cs"/>
                <w:cs/>
              </w:rPr>
              <w:t>7</w:t>
            </w:r>
            <w:r w:rsidRPr="00CD38FF">
              <w:rPr>
                <w:rFonts w:asciiTheme="majorBidi" w:hAnsiTheme="majorBidi" w:cstheme="majorBidi"/>
                <w:cs/>
              </w:rPr>
              <w:t xml:space="preserve"> ต.ลำพะยา อ.เมือง จ.ยะลา  </w:t>
            </w:r>
          </w:p>
        </w:tc>
        <w:tc>
          <w:tcPr>
            <w:tcW w:w="2410" w:type="dxa"/>
          </w:tcPr>
          <w:p w:rsidR="00990BD1" w:rsidRPr="00CD38FF" w:rsidRDefault="00990BD1" w:rsidP="00551A1E">
            <w:pPr>
              <w:rPr>
                <w:rFonts w:asciiTheme="majorBidi" w:hAnsiTheme="majorBidi" w:cstheme="majorBidi"/>
              </w:rPr>
            </w:pPr>
            <w:r w:rsidRPr="00CD38FF">
              <w:rPr>
                <w:rFonts w:asciiTheme="majorBidi" w:hAnsiTheme="majorBidi" w:cstheme="majorBidi"/>
                <w:cs/>
              </w:rPr>
              <w:t>นาง</w:t>
            </w:r>
            <w:r>
              <w:rPr>
                <w:rFonts w:asciiTheme="majorBidi" w:hAnsiTheme="majorBidi" w:cstheme="majorBidi" w:hint="cs"/>
                <w:cs/>
              </w:rPr>
              <w:t>สาวมี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ซัน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 อับดุลลี</w:t>
            </w:r>
            <w:r w:rsidRPr="00CD38FF">
              <w:rPr>
                <w:rFonts w:asciiTheme="majorBidi" w:hAnsiTheme="majorBidi" w:cstheme="majorBidi"/>
                <w:cs/>
              </w:rPr>
              <w:t xml:space="preserve">   หมู่ที่ </w:t>
            </w:r>
            <w:r>
              <w:rPr>
                <w:rFonts w:asciiTheme="majorBidi" w:hAnsiTheme="majorBidi" w:cstheme="majorBidi" w:hint="cs"/>
                <w:cs/>
              </w:rPr>
              <w:t>7</w:t>
            </w:r>
            <w:r w:rsidRPr="00CD38FF">
              <w:rPr>
                <w:rFonts w:asciiTheme="majorBidi" w:hAnsiTheme="majorBidi" w:cstheme="majorBidi"/>
                <w:cs/>
              </w:rPr>
              <w:t xml:space="preserve"> ต.ลำพะยา อ.เมือง จ.ยะลา  </w:t>
            </w:r>
          </w:p>
        </w:tc>
        <w:tc>
          <w:tcPr>
            <w:tcW w:w="2629" w:type="dxa"/>
          </w:tcPr>
          <w:p w:rsidR="00990BD1" w:rsidRPr="002123A7" w:rsidRDefault="00990BD1" w:rsidP="00551A1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D818F2" w:rsidTr="00E20D66">
        <w:tc>
          <w:tcPr>
            <w:tcW w:w="817" w:type="dxa"/>
          </w:tcPr>
          <w:p w:rsidR="00D818F2" w:rsidRPr="002123A7" w:rsidRDefault="00D818F2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bookmarkStart w:id="0" w:name="_GoBack" w:colFirst="4" w:colLast="4"/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D818F2" w:rsidRPr="00762394" w:rsidRDefault="00D818F2" w:rsidP="0005197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้างเหมาบริการผู้ปฏิบัติงานด้านการแพทย์ฉุกเฉินประจำที่สำนักงาน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จำนว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894" w:type="dxa"/>
          </w:tcPr>
          <w:p w:rsidR="00D818F2" w:rsidRPr="002123A7" w:rsidRDefault="00D818F2" w:rsidP="004C399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3</w:t>
            </w: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0</w:t>
            </w:r>
          </w:p>
        </w:tc>
        <w:tc>
          <w:tcPr>
            <w:tcW w:w="1650" w:type="dxa"/>
          </w:tcPr>
          <w:p w:rsidR="00D818F2" w:rsidRPr="002123A7" w:rsidRDefault="00D818F2" w:rsidP="004C399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D818F2" w:rsidRPr="00D711DB" w:rsidRDefault="00D818F2" w:rsidP="004C39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ยกิตติชัย  สว่างสุข  50/6 ม.3 ต.ลำพะยา อ.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เมืองจ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.ยะลา</w:t>
            </w:r>
          </w:p>
        </w:tc>
        <w:tc>
          <w:tcPr>
            <w:tcW w:w="2410" w:type="dxa"/>
          </w:tcPr>
          <w:p w:rsidR="00D818F2" w:rsidRPr="00D711DB" w:rsidRDefault="00D818F2" w:rsidP="00D818F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ยกิตติชัย  สว่างสุข  50/6 ม.3 ต.ลำพะยา อ.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เมืองจ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.ยะลา</w:t>
            </w:r>
          </w:p>
        </w:tc>
        <w:tc>
          <w:tcPr>
            <w:tcW w:w="2629" w:type="dxa"/>
          </w:tcPr>
          <w:p w:rsidR="00D818F2" w:rsidRPr="002123A7" w:rsidRDefault="00D818F2" w:rsidP="00756F9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bookmarkEnd w:id="0"/>
      <w:tr w:rsidR="00051979" w:rsidTr="00E20D66">
        <w:tc>
          <w:tcPr>
            <w:tcW w:w="817" w:type="dxa"/>
          </w:tcPr>
          <w:p w:rsidR="00051979" w:rsidRPr="002123A7" w:rsidRDefault="00051979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051979" w:rsidRPr="00762394" w:rsidRDefault="00051979" w:rsidP="0005197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้างเหมาบริการผู้ปฏิบัติงานด้านการแพทย์ฉุกเฉินประจำที่สำนักงาน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 จำนว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894" w:type="dxa"/>
          </w:tcPr>
          <w:p w:rsidR="00051979" w:rsidRPr="002123A7" w:rsidRDefault="00051979" w:rsidP="004C399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3</w:t>
            </w: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0</w:t>
            </w:r>
          </w:p>
        </w:tc>
        <w:tc>
          <w:tcPr>
            <w:tcW w:w="1650" w:type="dxa"/>
          </w:tcPr>
          <w:p w:rsidR="00051979" w:rsidRPr="002123A7" w:rsidRDefault="00051979" w:rsidP="004C399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051979" w:rsidRPr="00D711DB" w:rsidRDefault="00051979" w:rsidP="004C39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วรัญญา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 ตาเฮ  50/6 ม.3 ต.ลำพะยา อ.เมือง จ.ยะลา</w:t>
            </w:r>
          </w:p>
        </w:tc>
        <w:tc>
          <w:tcPr>
            <w:tcW w:w="2410" w:type="dxa"/>
          </w:tcPr>
          <w:p w:rsidR="00051979" w:rsidRPr="00D711DB" w:rsidRDefault="00051979" w:rsidP="004C39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วรัญญา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 xml:space="preserve">  ตาเฮ  50/6 ม.3 ต.ลำพะยา อ.เมือง จ.ยะลา</w:t>
            </w:r>
          </w:p>
        </w:tc>
        <w:tc>
          <w:tcPr>
            <w:tcW w:w="2629" w:type="dxa"/>
          </w:tcPr>
          <w:p w:rsidR="00051979" w:rsidRPr="002123A7" w:rsidRDefault="00051979" w:rsidP="00756F9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051979" w:rsidTr="00E20D66">
        <w:tc>
          <w:tcPr>
            <w:tcW w:w="817" w:type="dxa"/>
          </w:tcPr>
          <w:p w:rsidR="00051979" w:rsidRPr="002123A7" w:rsidRDefault="00051979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5</w:t>
            </w:r>
          </w:p>
        </w:tc>
        <w:tc>
          <w:tcPr>
            <w:tcW w:w="4111" w:type="dxa"/>
          </w:tcPr>
          <w:p w:rsidR="00051979" w:rsidRPr="00762394" w:rsidRDefault="00051979" w:rsidP="0005197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้างเหมาบริการผู้ปฏิบัติงานด้านการแพทย์ฉุกเฉินประจำที่สำนักงาน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 จำนว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894" w:type="dxa"/>
          </w:tcPr>
          <w:p w:rsidR="00051979" w:rsidRPr="002123A7" w:rsidRDefault="00051979" w:rsidP="004C399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3</w:t>
            </w: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0</w:t>
            </w:r>
          </w:p>
        </w:tc>
        <w:tc>
          <w:tcPr>
            <w:tcW w:w="1650" w:type="dxa"/>
          </w:tcPr>
          <w:p w:rsidR="00051979" w:rsidRPr="002123A7" w:rsidRDefault="00051979" w:rsidP="004C399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051979" w:rsidRPr="00D711DB" w:rsidRDefault="00051979" w:rsidP="004C39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ยชะลอ  จันทร์ขาว  29  ม.3 ต.ลำพะยา อ.เมือง จ.ยะลา</w:t>
            </w:r>
          </w:p>
        </w:tc>
        <w:tc>
          <w:tcPr>
            <w:tcW w:w="2410" w:type="dxa"/>
          </w:tcPr>
          <w:p w:rsidR="00051979" w:rsidRPr="00D711DB" w:rsidRDefault="00051979" w:rsidP="004C39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ยชะลอ  จันทร์ขาว  29  ม.3 ต.ลำพะยา อ.เมือง จ.ยะลา</w:t>
            </w:r>
          </w:p>
        </w:tc>
        <w:tc>
          <w:tcPr>
            <w:tcW w:w="2629" w:type="dxa"/>
          </w:tcPr>
          <w:p w:rsidR="00051979" w:rsidRPr="002123A7" w:rsidRDefault="00051979" w:rsidP="00756F9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F3AE2" w:rsidTr="00E20D66">
        <w:tc>
          <w:tcPr>
            <w:tcW w:w="817" w:type="dxa"/>
          </w:tcPr>
          <w:p w:rsidR="007F3AE2" w:rsidRDefault="007F3AE2" w:rsidP="00810116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6</w:t>
            </w:r>
          </w:p>
        </w:tc>
        <w:tc>
          <w:tcPr>
            <w:tcW w:w="4111" w:type="dxa"/>
          </w:tcPr>
          <w:p w:rsidR="007F3AE2" w:rsidRDefault="007F3AE2" w:rsidP="00051979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้างซ่อมรถยนต์กู้ชีพกู้ภัย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ข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2403 ยะลา</w:t>
            </w:r>
          </w:p>
        </w:tc>
        <w:tc>
          <w:tcPr>
            <w:tcW w:w="1894" w:type="dxa"/>
          </w:tcPr>
          <w:p w:rsidR="007F3AE2" w:rsidRDefault="007F3AE2" w:rsidP="004C3998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,735</w:t>
            </w:r>
          </w:p>
        </w:tc>
        <w:tc>
          <w:tcPr>
            <w:tcW w:w="1650" w:type="dxa"/>
          </w:tcPr>
          <w:p w:rsidR="007F3AE2" w:rsidRPr="002123A7" w:rsidRDefault="007F3AE2" w:rsidP="004C399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7F3AE2" w:rsidRPr="007F3AE2" w:rsidRDefault="007F3AE2" w:rsidP="004C3998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proofErr w:type="spellStart"/>
            <w:r w:rsidRPr="007F3AE2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ค็อกพิท</w:t>
            </w:r>
            <w:proofErr w:type="spellEnd"/>
            <w:r w:rsidRPr="007F3AE2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ริญการยาง</w:t>
            </w:r>
          </w:p>
        </w:tc>
        <w:tc>
          <w:tcPr>
            <w:tcW w:w="2410" w:type="dxa"/>
          </w:tcPr>
          <w:p w:rsidR="007F3AE2" w:rsidRPr="007F3AE2" w:rsidRDefault="007F3AE2" w:rsidP="004C3998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proofErr w:type="spellStart"/>
            <w:r w:rsidRPr="007F3AE2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ค็อกพิท</w:t>
            </w:r>
            <w:proofErr w:type="spellEnd"/>
            <w:r w:rsidRPr="007F3AE2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ริญการยาง</w:t>
            </w:r>
          </w:p>
        </w:tc>
        <w:tc>
          <w:tcPr>
            <w:tcW w:w="2629" w:type="dxa"/>
          </w:tcPr>
          <w:p w:rsidR="007F3AE2" w:rsidRPr="002123A7" w:rsidRDefault="007F3AE2" w:rsidP="004C399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</w:tbl>
    <w:p w:rsidR="002123A7" w:rsidRDefault="002123A7" w:rsidP="002123A7">
      <w:pPr>
        <w:ind w:left="1985" w:hanging="567"/>
        <w:rPr>
          <w:rFonts w:ascii="Angsana New" w:hAnsi="Angsana New" w:cs="Angsana New"/>
          <w:sz w:val="32"/>
          <w:szCs w:val="32"/>
        </w:rPr>
      </w:pPr>
    </w:p>
    <w:p w:rsidR="002123A7" w:rsidRDefault="002123A7" w:rsidP="00F6269C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24B13">
        <w:rPr>
          <w:rFonts w:ascii="Angsana New" w:hAnsi="Angsana New" w:cs="Angsana New" w:hint="cs"/>
          <w:sz w:val="32"/>
          <w:szCs w:val="32"/>
          <w:cs/>
        </w:rPr>
        <w:tab/>
      </w:r>
      <w:r w:rsidR="00E24B13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ลงชื่อ......................................................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(นายรัชชานนท์   นวลเจริญ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 w:rsidR="00E24B13">
        <w:rPr>
          <w:rFonts w:ascii="Angsana New" w:hAnsi="Angsana New" w:cs="Angsana New" w:hint="cs"/>
          <w:sz w:val="32"/>
          <w:szCs w:val="32"/>
          <w:cs/>
        </w:rPr>
        <w:tab/>
      </w:r>
      <w:r w:rsidR="00E24B13">
        <w:rPr>
          <w:rFonts w:ascii="Angsana New" w:hAnsi="Angsana New" w:cs="Angsana New" w:hint="cs"/>
          <w:sz w:val="32"/>
          <w:szCs w:val="32"/>
          <w:cs/>
        </w:rPr>
        <w:tab/>
      </w:r>
      <w:r w:rsidR="00E24B13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(นา</w:t>
      </w:r>
      <w:r w:rsidR="00E24B13">
        <w:rPr>
          <w:rFonts w:ascii="Angsana New" w:hAnsi="Angsana New" w:cs="Angsana New" w:hint="cs"/>
          <w:sz w:val="32"/>
          <w:szCs w:val="32"/>
          <w:cs/>
        </w:rPr>
        <w:t>งรัตนา  มณีจันทร์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</w:t>
      </w:r>
      <w:r w:rsidR="00E24B13">
        <w:rPr>
          <w:rFonts w:ascii="Angsana New" w:hAnsi="Angsana New" w:cs="Angsana New" w:hint="cs"/>
          <w:sz w:val="32"/>
          <w:szCs w:val="32"/>
          <w:cs/>
        </w:rPr>
        <w:t xml:space="preserve">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ักวิชาการพัสดุ</w:t>
      </w:r>
      <w:r w:rsidR="00E24B13">
        <w:rPr>
          <w:rFonts w:ascii="Angsana New" w:hAnsi="Angsana New" w:cs="Angsana New" w:hint="cs"/>
          <w:sz w:val="32"/>
          <w:szCs w:val="32"/>
          <w:cs/>
        </w:rPr>
        <w:t>ชำนาญ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24B13">
        <w:rPr>
          <w:rFonts w:ascii="Angsana New" w:hAnsi="Angsana New" w:cs="Angsana New" w:hint="cs"/>
          <w:sz w:val="32"/>
          <w:szCs w:val="32"/>
          <w:cs/>
        </w:rPr>
        <w:tab/>
      </w:r>
      <w:r w:rsidR="00E24B13">
        <w:rPr>
          <w:rFonts w:ascii="Angsana New" w:hAnsi="Angsana New" w:cs="Angsana New" w:hint="cs"/>
          <w:sz w:val="32"/>
          <w:szCs w:val="32"/>
          <w:cs/>
        </w:rPr>
        <w:tab/>
      </w:r>
      <w:r w:rsidR="00E24B13">
        <w:rPr>
          <w:rFonts w:ascii="Angsana New" w:hAnsi="Angsana New" w:cs="Angsana New" w:hint="cs"/>
          <w:sz w:val="32"/>
          <w:szCs w:val="32"/>
          <w:cs/>
        </w:rPr>
        <w:tab/>
      </w:r>
      <w:r w:rsidR="00E24B13">
        <w:rPr>
          <w:rFonts w:ascii="Angsana New" w:hAnsi="Angsana New" w:cs="Angsana New" w:hint="cs"/>
          <w:sz w:val="32"/>
          <w:szCs w:val="32"/>
          <w:cs/>
        </w:rPr>
        <w:tab/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24B13">
        <w:rPr>
          <w:rFonts w:ascii="Angsana New" w:hAnsi="Angsana New" w:cs="Angsana New" w:hint="cs"/>
          <w:sz w:val="32"/>
          <w:szCs w:val="32"/>
          <w:cs/>
        </w:rPr>
        <w:t>หัวหน้าเจ้าหน้าที่พัสดุ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sectPr w:rsidR="002123A7" w:rsidSect="00FC403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C4033"/>
    <w:rsid w:val="00051979"/>
    <w:rsid w:val="000E4ED7"/>
    <w:rsid w:val="00135722"/>
    <w:rsid w:val="002123A7"/>
    <w:rsid w:val="00263301"/>
    <w:rsid w:val="002773DF"/>
    <w:rsid w:val="002E6A73"/>
    <w:rsid w:val="003B56C3"/>
    <w:rsid w:val="00431A1D"/>
    <w:rsid w:val="00434A23"/>
    <w:rsid w:val="00435694"/>
    <w:rsid w:val="00503BCC"/>
    <w:rsid w:val="0061511F"/>
    <w:rsid w:val="006E5950"/>
    <w:rsid w:val="00762394"/>
    <w:rsid w:val="007D5440"/>
    <w:rsid w:val="007F3AE2"/>
    <w:rsid w:val="0081339B"/>
    <w:rsid w:val="008B4266"/>
    <w:rsid w:val="00914107"/>
    <w:rsid w:val="00990BD1"/>
    <w:rsid w:val="009C75C7"/>
    <w:rsid w:val="00A01102"/>
    <w:rsid w:val="00A37950"/>
    <w:rsid w:val="00C5507A"/>
    <w:rsid w:val="00CD38FF"/>
    <w:rsid w:val="00D01502"/>
    <w:rsid w:val="00D818F2"/>
    <w:rsid w:val="00E20D66"/>
    <w:rsid w:val="00E24B13"/>
    <w:rsid w:val="00F6269C"/>
    <w:rsid w:val="00F67A6E"/>
    <w:rsid w:val="00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1E7E-41D7-41B4-85E7-CC96FD4E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Yala</cp:lastModifiedBy>
  <cp:revision>22</cp:revision>
  <cp:lastPrinted>2014-03-03T07:28:00Z</cp:lastPrinted>
  <dcterms:created xsi:type="dcterms:W3CDTF">2014-02-19T07:14:00Z</dcterms:created>
  <dcterms:modified xsi:type="dcterms:W3CDTF">2018-11-08T06:36:00Z</dcterms:modified>
</cp:coreProperties>
</file>